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7E0D7" w14:textId="5E4CFF45" w:rsidR="00042C14" w:rsidRDefault="003D0998" w:rsidP="002E6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1C65D92E" w14:textId="16279263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1E6AB3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 w:rsidR="00E9372D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256ECF10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1E6AB3">
        <w:rPr>
          <w:rFonts w:ascii="Courier New" w:hAnsi="Courier New" w:cs="Courier New"/>
          <w:sz w:val="24"/>
          <w:szCs w:val="24"/>
          <w:lang w:eastAsia="ru-RU"/>
        </w:rPr>
        <w:t>21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>апрел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2697D4EB" w:rsidR="00EF68F0" w:rsidRDefault="00042C14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  Не установлен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4316A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</w:t>
      </w:r>
    </w:p>
    <w:p w14:paraId="753A9FDC" w14:textId="5DE80B0F" w:rsidR="00F97D25" w:rsidRPr="00225528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й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: Ф.И.О. - для гражданина; наименование, адрес -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 xml:space="preserve"> 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>для юридического лица) в отношении самовольно (незаконно) установленн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т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а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12477D1A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: </w:t>
      </w:r>
      <w:r w:rsidR="00E9372D" w:rsidRPr="00E9372D"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сооружение (гараж зеленого цвета слева от коричневого гаража) – 1 шт.</w:t>
      </w:r>
      <w:r w:rsidR="00042C14" w:rsidRPr="00042C14">
        <w:rPr>
          <w:rFonts w:ascii="Courier New" w:hAnsi="Courier New" w:cs="Courier New"/>
          <w:sz w:val="23"/>
          <w:szCs w:val="23"/>
          <w:u w:val="single"/>
          <w:lang w:eastAsia="ru-RU"/>
        </w:rPr>
        <w:t>__________</w:t>
      </w:r>
      <w:r w:rsidR="001E6AB3">
        <w:rPr>
          <w:rFonts w:ascii="Courier New" w:hAnsi="Courier New" w:cs="Courier New"/>
          <w:sz w:val="23"/>
          <w:szCs w:val="23"/>
          <w:u w:val="single"/>
          <w:lang w:eastAsia="ru-RU"/>
        </w:rPr>
        <w:t>___________________________</w:t>
      </w:r>
    </w:p>
    <w:p w14:paraId="0A5AE19F" w14:textId="54EE365F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15EECC7C" w14:textId="77777777" w:rsidR="00F01C68" w:rsidRDefault="00F97D25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080BB191" w14:textId="727AE980" w:rsidR="00CA1BCA" w:rsidRDefault="001E6AB3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1E6AB3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Московская область, Городской округ Люберцы, г. Люберцы, ул. Попова, около д. 29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______________________________________</w:t>
      </w:r>
    </w:p>
    <w:p w14:paraId="0CD04DCA" w14:textId="77777777" w:rsidR="00E9372D" w:rsidRDefault="00E9372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7E729523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098F0FE1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</w:t>
      </w:r>
      <w:r w:rsidR="002F7E2B">
        <w:rPr>
          <w:rFonts w:ascii="Courier New" w:hAnsi="Courier New" w:cs="Courier New"/>
          <w:sz w:val="24"/>
          <w:szCs w:val="24"/>
          <w:lang w:eastAsia="ru-RU"/>
        </w:rPr>
        <w:t>ь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5060F2BE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5DC62938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4C1D41CD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1E6AB3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 w:rsidR="00E9372D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1E6AB3">
        <w:rPr>
          <w:rFonts w:ascii="Courier New" w:hAnsi="Courier New" w:cs="Courier New"/>
          <w:sz w:val="24"/>
          <w:szCs w:val="24"/>
          <w:u w:val="single"/>
          <w:lang w:eastAsia="ru-RU"/>
        </w:rPr>
        <w:t>21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D1ADB67" w14:textId="77777777" w:rsidR="00A40B1F" w:rsidRDefault="00A40B1F" w:rsidP="003030F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2A1FB28" w14:textId="77777777" w:rsidR="0074532E" w:rsidRDefault="0074532E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854EFC9" w14:textId="77777777" w:rsidR="00042C14" w:rsidRDefault="00042C14" w:rsidP="001E6A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6E574D4" w14:textId="77777777" w:rsidR="00042C14" w:rsidRDefault="00042C14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4B0D159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>2</w:t>
      </w:r>
      <w:r w:rsidR="001E6AB3">
        <w:rPr>
          <w:rFonts w:ascii="Courier New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апрел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7D601CA6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>2</w:t>
      </w:r>
      <w:r w:rsidR="001E6AB3">
        <w:rPr>
          <w:rFonts w:ascii="Courier New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апрел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666AC9B4" w:rsidR="00F97D25" w:rsidRPr="000D11EC" w:rsidRDefault="006E354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Требование получено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 xml:space="preserve"> ________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5D91E3FA" w14:textId="252D89C1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15491B9" w14:textId="77777777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6AA30A4" w14:textId="77777777" w:rsidR="00042C14" w:rsidRDefault="00042C14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C8C423E" w14:textId="77777777" w:rsidR="002E6B48" w:rsidRDefault="002E6B48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F5309" w14:textId="77777777" w:rsidR="008D71AC" w:rsidRDefault="008D71AC" w:rsidP="00755E66">
      <w:pPr>
        <w:spacing w:after="0" w:line="240" w:lineRule="auto"/>
      </w:pPr>
      <w:r>
        <w:separator/>
      </w:r>
    </w:p>
  </w:endnote>
  <w:endnote w:type="continuationSeparator" w:id="0">
    <w:p w14:paraId="0EA14D50" w14:textId="77777777" w:rsidR="008D71AC" w:rsidRDefault="008D71AC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9C617" w14:textId="77777777" w:rsidR="008D71AC" w:rsidRDefault="008D71AC" w:rsidP="00755E66">
      <w:pPr>
        <w:spacing w:after="0" w:line="240" w:lineRule="auto"/>
      </w:pPr>
      <w:r>
        <w:separator/>
      </w:r>
    </w:p>
  </w:footnote>
  <w:footnote w:type="continuationSeparator" w:id="0">
    <w:p w14:paraId="59019EFD" w14:textId="77777777" w:rsidR="008D71AC" w:rsidRDefault="008D71AC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2B43"/>
    <w:rsid w:val="000042C2"/>
    <w:rsid w:val="000064FD"/>
    <w:rsid w:val="00006A58"/>
    <w:rsid w:val="00010613"/>
    <w:rsid w:val="00031108"/>
    <w:rsid w:val="00031886"/>
    <w:rsid w:val="00042C14"/>
    <w:rsid w:val="00044070"/>
    <w:rsid w:val="0004434F"/>
    <w:rsid w:val="0004568B"/>
    <w:rsid w:val="000539B7"/>
    <w:rsid w:val="00057A2B"/>
    <w:rsid w:val="00064271"/>
    <w:rsid w:val="00065944"/>
    <w:rsid w:val="00070C6C"/>
    <w:rsid w:val="000734CA"/>
    <w:rsid w:val="000803F6"/>
    <w:rsid w:val="00084076"/>
    <w:rsid w:val="0008544D"/>
    <w:rsid w:val="00085D03"/>
    <w:rsid w:val="000905D3"/>
    <w:rsid w:val="00097D01"/>
    <w:rsid w:val="000A3C53"/>
    <w:rsid w:val="000A3FCD"/>
    <w:rsid w:val="000A442A"/>
    <w:rsid w:val="000B2623"/>
    <w:rsid w:val="000C0A58"/>
    <w:rsid w:val="000C1E37"/>
    <w:rsid w:val="000C2F60"/>
    <w:rsid w:val="000D46A0"/>
    <w:rsid w:val="000D4B17"/>
    <w:rsid w:val="000E7B04"/>
    <w:rsid w:val="000F0730"/>
    <w:rsid w:val="000F7BFE"/>
    <w:rsid w:val="0010020D"/>
    <w:rsid w:val="00100B7D"/>
    <w:rsid w:val="001036D1"/>
    <w:rsid w:val="0011564B"/>
    <w:rsid w:val="00122D3D"/>
    <w:rsid w:val="00124B43"/>
    <w:rsid w:val="00126B1F"/>
    <w:rsid w:val="00127F6D"/>
    <w:rsid w:val="00143E87"/>
    <w:rsid w:val="00146CFF"/>
    <w:rsid w:val="0014740A"/>
    <w:rsid w:val="00154300"/>
    <w:rsid w:val="00160934"/>
    <w:rsid w:val="00164FAF"/>
    <w:rsid w:val="00172C1B"/>
    <w:rsid w:val="0017569D"/>
    <w:rsid w:val="00180749"/>
    <w:rsid w:val="00183447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E6AB3"/>
    <w:rsid w:val="001F6A60"/>
    <w:rsid w:val="0022107E"/>
    <w:rsid w:val="00225528"/>
    <w:rsid w:val="0022625C"/>
    <w:rsid w:val="002343AB"/>
    <w:rsid w:val="00234894"/>
    <w:rsid w:val="0023575C"/>
    <w:rsid w:val="002369C9"/>
    <w:rsid w:val="00236F25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9692A"/>
    <w:rsid w:val="002A5CBC"/>
    <w:rsid w:val="002B06AC"/>
    <w:rsid w:val="002C30FD"/>
    <w:rsid w:val="002C4DFF"/>
    <w:rsid w:val="002C534A"/>
    <w:rsid w:val="002C5C93"/>
    <w:rsid w:val="002D47BF"/>
    <w:rsid w:val="002E1D5E"/>
    <w:rsid w:val="002E46FB"/>
    <w:rsid w:val="002E6B48"/>
    <w:rsid w:val="002F1E3A"/>
    <w:rsid w:val="002F4E66"/>
    <w:rsid w:val="002F7E2B"/>
    <w:rsid w:val="003001F6"/>
    <w:rsid w:val="00302290"/>
    <w:rsid w:val="003030F7"/>
    <w:rsid w:val="0031039B"/>
    <w:rsid w:val="00316847"/>
    <w:rsid w:val="003214B0"/>
    <w:rsid w:val="00327F35"/>
    <w:rsid w:val="0034252C"/>
    <w:rsid w:val="00344FCD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76CAF"/>
    <w:rsid w:val="003831A6"/>
    <w:rsid w:val="00387C1F"/>
    <w:rsid w:val="00387C73"/>
    <w:rsid w:val="00391676"/>
    <w:rsid w:val="003962F3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E39CE"/>
    <w:rsid w:val="003E57BE"/>
    <w:rsid w:val="003F0E8F"/>
    <w:rsid w:val="003F1903"/>
    <w:rsid w:val="0040506B"/>
    <w:rsid w:val="004052DA"/>
    <w:rsid w:val="00406E77"/>
    <w:rsid w:val="00411492"/>
    <w:rsid w:val="00411DD9"/>
    <w:rsid w:val="00417DFB"/>
    <w:rsid w:val="00421ED8"/>
    <w:rsid w:val="0042329F"/>
    <w:rsid w:val="004302AB"/>
    <w:rsid w:val="004316A8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0BDE"/>
    <w:rsid w:val="004B3882"/>
    <w:rsid w:val="004D0EE5"/>
    <w:rsid w:val="004D6A61"/>
    <w:rsid w:val="004E367C"/>
    <w:rsid w:val="004E7371"/>
    <w:rsid w:val="004F00C2"/>
    <w:rsid w:val="00506552"/>
    <w:rsid w:val="00510A7F"/>
    <w:rsid w:val="00513440"/>
    <w:rsid w:val="005228B7"/>
    <w:rsid w:val="005304C8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2518"/>
    <w:rsid w:val="005F2D72"/>
    <w:rsid w:val="005F2F82"/>
    <w:rsid w:val="005F3BD1"/>
    <w:rsid w:val="005F6580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0E7F"/>
    <w:rsid w:val="006339EA"/>
    <w:rsid w:val="00635C19"/>
    <w:rsid w:val="0064451F"/>
    <w:rsid w:val="00645EF6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C2AFF"/>
    <w:rsid w:val="006E354C"/>
    <w:rsid w:val="006E3783"/>
    <w:rsid w:val="006E53B7"/>
    <w:rsid w:val="006F1521"/>
    <w:rsid w:val="006F6DA1"/>
    <w:rsid w:val="007021F9"/>
    <w:rsid w:val="00707DD9"/>
    <w:rsid w:val="00720703"/>
    <w:rsid w:val="00721D54"/>
    <w:rsid w:val="00723315"/>
    <w:rsid w:val="0072535F"/>
    <w:rsid w:val="00741610"/>
    <w:rsid w:val="00741E03"/>
    <w:rsid w:val="0074532E"/>
    <w:rsid w:val="00747D09"/>
    <w:rsid w:val="00750656"/>
    <w:rsid w:val="0075101F"/>
    <w:rsid w:val="00755E66"/>
    <w:rsid w:val="00772FFB"/>
    <w:rsid w:val="00784B65"/>
    <w:rsid w:val="00784F11"/>
    <w:rsid w:val="00787210"/>
    <w:rsid w:val="007904B5"/>
    <w:rsid w:val="00790CE5"/>
    <w:rsid w:val="00791C36"/>
    <w:rsid w:val="007944E9"/>
    <w:rsid w:val="00796D1F"/>
    <w:rsid w:val="007975FE"/>
    <w:rsid w:val="00797692"/>
    <w:rsid w:val="007A337C"/>
    <w:rsid w:val="007C2F98"/>
    <w:rsid w:val="007C6323"/>
    <w:rsid w:val="007D74FD"/>
    <w:rsid w:val="007E5439"/>
    <w:rsid w:val="007F2271"/>
    <w:rsid w:val="007F7820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304D3"/>
    <w:rsid w:val="008436BD"/>
    <w:rsid w:val="00847276"/>
    <w:rsid w:val="008474AB"/>
    <w:rsid w:val="00853D7D"/>
    <w:rsid w:val="008564DA"/>
    <w:rsid w:val="008604DD"/>
    <w:rsid w:val="00860578"/>
    <w:rsid w:val="00862BD3"/>
    <w:rsid w:val="00863E8B"/>
    <w:rsid w:val="00863F77"/>
    <w:rsid w:val="0086566E"/>
    <w:rsid w:val="008674E5"/>
    <w:rsid w:val="00871F68"/>
    <w:rsid w:val="00873307"/>
    <w:rsid w:val="008828D7"/>
    <w:rsid w:val="00884B33"/>
    <w:rsid w:val="00885D68"/>
    <w:rsid w:val="00887223"/>
    <w:rsid w:val="00887933"/>
    <w:rsid w:val="008910A1"/>
    <w:rsid w:val="00894980"/>
    <w:rsid w:val="00895A43"/>
    <w:rsid w:val="008965D4"/>
    <w:rsid w:val="00896658"/>
    <w:rsid w:val="00896D00"/>
    <w:rsid w:val="008A3039"/>
    <w:rsid w:val="008A66AD"/>
    <w:rsid w:val="008A7FFC"/>
    <w:rsid w:val="008B2F14"/>
    <w:rsid w:val="008B40E4"/>
    <w:rsid w:val="008B6120"/>
    <w:rsid w:val="008C2C7C"/>
    <w:rsid w:val="008D20D7"/>
    <w:rsid w:val="008D4145"/>
    <w:rsid w:val="008D481A"/>
    <w:rsid w:val="008D4A64"/>
    <w:rsid w:val="008D71AC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195D"/>
    <w:rsid w:val="009844E5"/>
    <w:rsid w:val="00986135"/>
    <w:rsid w:val="00994C7F"/>
    <w:rsid w:val="009A0EB4"/>
    <w:rsid w:val="009A7A91"/>
    <w:rsid w:val="009B0CD1"/>
    <w:rsid w:val="009C1CF6"/>
    <w:rsid w:val="009C5AC4"/>
    <w:rsid w:val="009C7B8E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30C60"/>
    <w:rsid w:val="00A316DF"/>
    <w:rsid w:val="00A33C48"/>
    <w:rsid w:val="00A4087E"/>
    <w:rsid w:val="00A40B1F"/>
    <w:rsid w:val="00A45AAA"/>
    <w:rsid w:val="00A51442"/>
    <w:rsid w:val="00A5149B"/>
    <w:rsid w:val="00A51670"/>
    <w:rsid w:val="00A52E80"/>
    <w:rsid w:val="00A5632B"/>
    <w:rsid w:val="00A6127B"/>
    <w:rsid w:val="00A62D0A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0A1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D6296"/>
    <w:rsid w:val="00BE3147"/>
    <w:rsid w:val="00BF0280"/>
    <w:rsid w:val="00BF6935"/>
    <w:rsid w:val="00BF7D75"/>
    <w:rsid w:val="00C01CEE"/>
    <w:rsid w:val="00C021BC"/>
    <w:rsid w:val="00C04659"/>
    <w:rsid w:val="00C1577C"/>
    <w:rsid w:val="00C16267"/>
    <w:rsid w:val="00C21E9A"/>
    <w:rsid w:val="00C324F6"/>
    <w:rsid w:val="00C37AB4"/>
    <w:rsid w:val="00C4064F"/>
    <w:rsid w:val="00C41A14"/>
    <w:rsid w:val="00C45634"/>
    <w:rsid w:val="00C5071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1BCA"/>
    <w:rsid w:val="00CA31AB"/>
    <w:rsid w:val="00CA41D0"/>
    <w:rsid w:val="00CA5C5B"/>
    <w:rsid w:val="00CA73BD"/>
    <w:rsid w:val="00CB34B1"/>
    <w:rsid w:val="00CC39D7"/>
    <w:rsid w:val="00CD196E"/>
    <w:rsid w:val="00CD3864"/>
    <w:rsid w:val="00CD4D06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4E21"/>
    <w:rsid w:val="00D25BE7"/>
    <w:rsid w:val="00D349BF"/>
    <w:rsid w:val="00D406C1"/>
    <w:rsid w:val="00D43AD1"/>
    <w:rsid w:val="00D44EDF"/>
    <w:rsid w:val="00D46386"/>
    <w:rsid w:val="00D507A0"/>
    <w:rsid w:val="00D50E99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149B"/>
    <w:rsid w:val="00D936A6"/>
    <w:rsid w:val="00DA19DC"/>
    <w:rsid w:val="00DA6B85"/>
    <w:rsid w:val="00DA7B0B"/>
    <w:rsid w:val="00DB3EC8"/>
    <w:rsid w:val="00DB4A22"/>
    <w:rsid w:val="00DB680E"/>
    <w:rsid w:val="00DB7F16"/>
    <w:rsid w:val="00DC3F18"/>
    <w:rsid w:val="00DC5537"/>
    <w:rsid w:val="00DD2C2A"/>
    <w:rsid w:val="00DD3F4C"/>
    <w:rsid w:val="00DD4A55"/>
    <w:rsid w:val="00DD5375"/>
    <w:rsid w:val="00DD6E3F"/>
    <w:rsid w:val="00DE1B72"/>
    <w:rsid w:val="00DE7DEF"/>
    <w:rsid w:val="00DF0A39"/>
    <w:rsid w:val="00DF1AC8"/>
    <w:rsid w:val="00DF71AB"/>
    <w:rsid w:val="00DF7B41"/>
    <w:rsid w:val="00E01FE2"/>
    <w:rsid w:val="00E052E3"/>
    <w:rsid w:val="00E0701A"/>
    <w:rsid w:val="00E07A0D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22DC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35E0"/>
    <w:rsid w:val="00E874EB"/>
    <w:rsid w:val="00E9372D"/>
    <w:rsid w:val="00E93BA7"/>
    <w:rsid w:val="00E948B0"/>
    <w:rsid w:val="00EC1361"/>
    <w:rsid w:val="00EC33D7"/>
    <w:rsid w:val="00EC6927"/>
    <w:rsid w:val="00ED0BAC"/>
    <w:rsid w:val="00ED2B96"/>
    <w:rsid w:val="00EE1D76"/>
    <w:rsid w:val="00EF08C6"/>
    <w:rsid w:val="00EF1811"/>
    <w:rsid w:val="00EF34EC"/>
    <w:rsid w:val="00EF68F0"/>
    <w:rsid w:val="00F00E29"/>
    <w:rsid w:val="00F01C68"/>
    <w:rsid w:val="00F060E9"/>
    <w:rsid w:val="00F07A2E"/>
    <w:rsid w:val="00F10D6C"/>
    <w:rsid w:val="00F16ABA"/>
    <w:rsid w:val="00F20BF3"/>
    <w:rsid w:val="00F233C9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08A8"/>
    <w:rsid w:val="00F62B57"/>
    <w:rsid w:val="00F66BE8"/>
    <w:rsid w:val="00F8006F"/>
    <w:rsid w:val="00F83D0F"/>
    <w:rsid w:val="00F868CE"/>
    <w:rsid w:val="00F873E8"/>
    <w:rsid w:val="00F87A36"/>
    <w:rsid w:val="00F91992"/>
    <w:rsid w:val="00F91DF3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1354"/>
    <w:rsid w:val="00FE581F"/>
    <w:rsid w:val="00FE6DFD"/>
    <w:rsid w:val="00FF39B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82C7-6738-48FE-8409-6678BB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ксимова Мария Александровна</cp:lastModifiedBy>
  <cp:revision>66</cp:revision>
  <cp:lastPrinted>2026-04-20T09:31:00Z</cp:lastPrinted>
  <dcterms:created xsi:type="dcterms:W3CDTF">2025-10-06T08:11:00Z</dcterms:created>
  <dcterms:modified xsi:type="dcterms:W3CDTF">2026-04-20T10:24:00Z</dcterms:modified>
</cp:coreProperties>
</file>